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00" w:rsidRPr="002D090F" w:rsidRDefault="002D090F" w:rsidP="002D090F">
      <w:pPr>
        <w:jc w:val="center"/>
        <w:rPr>
          <w:b/>
          <w:sz w:val="72"/>
          <w:szCs w:val="72"/>
        </w:rPr>
      </w:pPr>
      <w:r w:rsidRPr="002D090F">
        <w:rPr>
          <w:rFonts w:hint="eastAsia"/>
          <w:b/>
          <w:sz w:val="72"/>
          <w:szCs w:val="72"/>
        </w:rPr>
        <w:t>代码库迁移</w:t>
      </w:r>
    </w:p>
    <w:p w:rsidR="002D090F" w:rsidRDefault="002D090F"/>
    <w:p w:rsidR="002D090F" w:rsidRDefault="002D090F" w:rsidP="002D090F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代码库上线流程图</w:t>
      </w:r>
    </w:p>
    <w:p w:rsidR="002D090F" w:rsidRDefault="002D090F">
      <w:r>
        <w:rPr>
          <w:noProof/>
        </w:rPr>
        <w:drawing>
          <wp:inline distT="0" distB="0" distL="0" distR="0">
            <wp:extent cx="5274310" cy="2973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代码上线流程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0F" w:rsidRDefault="002D090F"/>
    <w:p w:rsidR="002D090F" w:rsidRDefault="00015C87" w:rsidP="00015C8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库迁移流程</w:t>
      </w:r>
    </w:p>
    <w:p w:rsidR="00833DB3" w:rsidRDefault="00833DB3" w:rsidP="00833DB3">
      <w:pPr>
        <w:pStyle w:val="a3"/>
        <w:ind w:left="360" w:firstLineChars="0" w:firstLine="0"/>
      </w:pPr>
      <w:r>
        <w:rPr>
          <w:rFonts w:hint="eastAsia"/>
        </w:rPr>
        <w:t>迁移代码库分为三部分:</w:t>
      </w:r>
    </w:p>
    <w:p w:rsidR="00833DB3" w:rsidRDefault="00833DB3" w:rsidP="00833D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统计需要迁移的项目和账户</w:t>
      </w:r>
    </w:p>
    <w:p w:rsidR="00B007DC" w:rsidRDefault="00B007DC" w:rsidP="00B007DC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5863720" wp14:editId="48FDACD4">
            <wp:extent cx="4238625" cy="942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B3" w:rsidRDefault="00833DB3" w:rsidP="00833DB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新代码库中开通这些账户</w:t>
      </w:r>
    </w:p>
    <w:p w:rsidR="00DB039A" w:rsidRDefault="00FE23CB" w:rsidP="00DB039A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9769DCC" wp14:editId="24F755CF">
            <wp:extent cx="5095875" cy="6953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DC" w:rsidRDefault="00833DB3" w:rsidP="00FE23C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迁移代码库</w:t>
      </w:r>
    </w:p>
    <w:p w:rsidR="00FE23CB" w:rsidRDefault="00FE23CB" w:rsidP="00FE23CB">
      <w:pPr>
        <w:pStyle w:val="a3"/>
        <w:ind w:left="720" w:firstLineChars="0" w:firstLine="0"/>
      </w:pPr>
      <w:r>
        <w:rPr>
          <w:rFonts w:hint="eastAsia"/>
        </w:rPr>
        <w:t>制定日期,相关负责人,进行迁移,迁移后验证</w:t>
      </w:r>
    </w:p>
    <w:p w:rsidR="00FE23CB" w:rsidRDefault="00076A18" w:rsidP="00FE23CB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02E58F" wp14:editId="26CE5110">
            <wp:extent cx="4276725" cy="1352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007DC" w:rsidRDefault="00B007DC" w:rsidP="00B007DC">
      <w:pPr>
        <w:ind w:left="360"/>
      </w:pPr>
    </w:p>
    <w:p w:rsidR="00B007DC" w:rsidRPr="00C10F59" w:rsidRDefault="00B007DC" w:rsidP="00B007DC">
      <w:pPr>
        <w:ind w:left="360"/>
        <w:rPr>
          <w:rFonts w:hint="eastAsia"/>
        </w:rPr>
      </w:pPr>
    </w:p>
    <w:p w:rsidR="00015C87" w:rsidRDefault="00015C87" w:rsidP="00015C8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099599"/>
            <wp:effectExtent l="0" t="0" r="2540" b="0"/>
            <wp:docPr id="2" name="图片 2" descr="C:\Users\admin\AppData\Roaming\Foxmail7\Temp-10388-20170503105614\Attach\InsertPic_(04-25(05-03-11-47-5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Foxmail7\Temp-10388-20170503105614\Attach\InsertPic_(04-25(05-03-11-47-50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90F" w:rsidRDefault="002D090F">
      <w:pPr>
        <w:rPr>
          <w:rFonts w:hint="eastAsia"/>
        </w:rPr>
      </w:pPr>
    </w:p>
    <w:sectPr w:rsidR="002D0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1618C"/>
    <w:multiLevelType w:val="hybridMultilevel"/>
    <w:tmpl w:val="D6CE19E6"/>
    <w:lvl w:ilvl="0" w:tplc="22EE7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3530247"/>
    <w:multiLevelType w:val="hybridMultilevel"/>
    <w:tmpl w:val="183047F6"/>
    <w:lvl w:ilvl="0" w:tplc="31E80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C29"/>
    <w:rsid w:val="00015C87"/>
    <w:rsid w:val="00076A18"/>
    <w:rsid w:val="002D090F"/>
    <w:rsid w:val="00441C0F"/>
    <w:rsid w:val="00833DB3"/>
    <w:rsid w:val="00B007DC"/>
    <w:rsid w:val="00C10F59"/>
    <w:rsid w:val="00CB3C29"/>
    <w:rsid w:val="00CF5400"/>
    <w:rsid w:val="00DB039A"/>
    <w:rsid w:val="00FE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F4B68"/>
  <w15:chartTrackingRefBased/>
  <w15:docId w15:val="{49856899-1D8E-402C-8A1D-7E8D9931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9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FD2F-E674-45D0-9450-1D7CA868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朋</dc:creator>
  <cp:keywords/>
  <dc:description/>
  <cp:lastModifiedBy>刘朋</cp:lastModifiedBy>
  <cp:revision>16</cp:revision>
  <dcterms:created xsi:type="dcterms:W3CDTF">2017-05-03T03:48:00Z</dcterms:created>
  <dcterms:modified xsi:type="dcterms:W3CDTF">2017-05-03T03:56:00Z</dcterms:modified>
</cp:coreProperties>
</file>